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40E9" w14:textId="0A309903" w:rsidR="00E50C14" w:rsidRDefault="00E50C14" w:rsidP="00806251"/>
    <w:p w14:paraId="7DA4966B" w14:textId="77F59416" w:rsidR="00806251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1259F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bookmarkStart w:id="0" w:name="_Hlk93311682"/>
      <w:r w:rsidR="00BE6449" w:rsidRPr="00BE64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интерфейса на JavaScript</w:t>
      </w:r>
    </w:p>
    <w:bookmarkEnd w:id="0"/>
    <w:p w14:paraId="29260ACA" w14:textId="7E3085CE" w:rsidR="005D1D93" w:rsidRPr="0071259F" w:rsidRDefault="005D1D93" w:rsidP="00163B8C">
      <w:pPr>
        <w:tabs>
          <w:tab w:val="left" w:pos="3133"/>
        </w:tabs>
        <w:spacing w:after="0" w:line="24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bookmarkStart w:id="1" w:name="_Hlk93311694"/>
      <w:r w:rsidR="00BE6449" w:rsidRPr="00BE64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десктопных и серверных приложений с помощью </w:t>
      </w:r>
      <w:proofErr w:type="spellStart"/>
      <w:r w:rsidR="00BE6449" w:rsidRPr="00BE64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odeJS</w:t>
      </w:r>
      <w:bookmarkEnd w:id="1"/>
      <w:proofErr w:type="spellEnd"/>
    </w:p>
    <w:p w14:paraId="2E2B8341" w14:textId="77777777" w:rsidR="00806251" w:rsidRPr="00806251" w:rsidRDefault="00806251" w:rsidP="00806251">
      <w:pPr>
        <w:ind w:left="2124" w:firstLine="708"/>
        <w:jc w:val="right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6E0895E" w14:textId="59172871" w:rsidR="00806251" w:rsidRPr="00806251" w:rsidRDefault="00960BD8" w:rsidP="00163B8C">
      <w:pPr>
        <w:pStyle w:val="Default"/>
        <w:rPr>
          <w:rFonts w:ascii="Times New Roman" w:hAnsi="Times New Roman" w:cs="Times New Roman"/>
          <w:color w:val="auto"/>
        </w:rPr>
      </w:pPr>
      <w:bookmarkStart w:id="2" w:name="_Hlk62046479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Start w:id="3" w:name="_Hlk93311703"/>
      <w:r w:rsid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262D3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163B8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62D3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806251" w:rsidRP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262D3E" w:rsidRPr="00262D3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репроцессоры CSS</w:t>
      </w:r>
    </w:p>
    <w:bookmarkEnd w:id="3"/>
    <w:p w14:paraId="4F02BCA1" w14:textId="77777777" w:rsidR="00806251" w:rsidRPr="00806251" w:rsidRDefault="00806251" w:rsidP="00806251">
      <w:pPr>
        <w:pStyle w:val="a7"/>
        <w:shd w:val="clear" w:color="auto" w:fill="FFFFFF"/>
        <w:spacing w:before="0" w:beforeAutospacing="0" w:after="0" w:afterAutospacing="0"/>
        <w:ind w:firstLine="567"/>
        <w:rPr>
          <w:bCs/>
          <w:szCs w:val="23"/>
          <w:highlight w:val="lightGray"/>
        </w:rPr>
      </w:pPr>
    </w:p>
    <w:bookmarkEnd w:id="2"/>
    <w:p w14:paraId="35E988D4" w14:textId="38EDB569" w:rsidR="00262D3E" w:rsidRPr="00262D3E" w:rsidRDefault="00262D3E" w:rsidP="00262D3E">
      <w:pPr>
        <w:spacing w:after="60" w:line="259" w:lineRule="auto"/>
        <w:ind w:left="0" w:firstLine="0"/>
        <w:rPr>
          <w:b/>
          <w:bCs/>
          <w:color w:val="002060"/>
          <w:sz w:val="28"/>
          <w:szCs w:val="24"/>
        </w:rPr>
      </w:pPr>
      <w:r w:rsidRPr="00262D3E">
        <w:rPr>
          <w:b/>
          <w:bCs/>
          <w:color w:val="002060"/>
          <w:sz w:val="28"/>
          <w:szCs w:val="24"/>
        </w:rPr>
        <w:t>Задание 1.</w:t>
      </w:r>
    </w:p>
    <w:p w14:paraId="388C6153" w14:textId="28C429F7" w:rsidR="00262D3E" w:rsidRPr="00262D3E" w:rsidRDefault="00262D3E" w:rsidP="00262D3E">
      <w:pPr>
        <w:spacing w:after="60" w:line="259" w:lineRule="auto"/>
        <w:ind w:left="0" w:firstLine="0"/>
        <w:rPr>
          <w:sz w:val="28"/>
          <w:szCs w:val="24"/>
        </w:rPr>
      </w:pPr>
      <w:bookmarkStart w:id="4" w:name="_GoBack"/>
      <w:bookmarkEnd w:id="4"/>
      <w:r w:rsidRPr="00262D3E">
        <w:rPr>
          <w:sz w:val="28"/>
          <w:szCs w:val="24"/>
        </w:rPr>
        <w:t>Создать страницу по шаблону ниже с использованием препроцессора SASS</w:t>
      </w:r>
      <w:r w:rsidR="00EC5609" w:rsidRPr="00EC5609">
        <w:rPr>
          <w:sz w:val="28"/>
          <w:szCs w:val="24"/>
        </w:rPr>
        <w:t xml:space="preserve"> </w:t>
      </w:r>
      <w:r w:rsidR="00EC5609">
        <w:rPr>
          <w:sz w:val="28"/>
          <w:szCs w:val="24"/>
        </w:rPr>
        <w:t xml:space="preserve">или </w:t>
      </w:r>
      <w:r w:rsidR="00EC5609">
        <w:rPr>
          <w:sz w:val="28"/>
          <w:szCs w:val="24"/>
          <w:lang w:val="en-US"/>
        </w:rPr>
        <w:t>LESS</w:t>
      </w:r>
      <w:r w:rsidR="00EC5609" w:rsidRPr="00EC5609">
        <w:rPr>
          <w:sz w:val="28"/>
          <w:szCs w:val="24"/>
        </w:rPr>
        <w:t xml:space="preserve"> </w:t>
      </w:r>
      <w:r w:rsidR="00EC5609">
        <w:rPr>
          <w:sz w:val="28"/>
          <w:szCs w:val="24"/>
        </w:rPr>
        <w:t>–</w:t>
      </w:r>
      <w:r w:rsidR="00EC5609" w:rsidRPr="00EC5609">
        <w:rPr>
          <w:sz w:val="28"/>
          <w:szCs w:val="24"/>
        </w:rPr>
        <w:t xml:space="preserve"> </w:t>
      </w:r>
      <w:r w:rsidR="00EC5609">
        <w:rPr>
          <w:sz w:val="28"/>
          <w:szCs w:val="24"/>
        </w:rPr>
        <w:t>по вашему выбору</w:t>
      </w:r>
      <w:r w:rsidRPr="00262D3E">
        <w:rPr>
          <w:sz w:val="28"/>
          <w:szCs w:val="24"/>
        </w:rPr>
        <w:t>.</w:t>
      </w:r>
    </w:p>
    <w:p w14:paraId="7C7E6F63" w14:textId="77777777" w:rsidR="00262D3E" w:rsidRPr="00262D3E" w:rsidRDefault="00262D3E" w:rsidP="00262D3E">
      <w:pPr>
        <w:spacing w:after="60" w:line="259" w:lineRule="auto"/>
        <w:ind w:left="0" w:firstLine="0"/>
        <w:rPr>
          <w:sz w:val="28"/>
          <w:szCs w:val="24"/>
        </w:rPr>
      </w:pPr>
      <w:r w:rsidRPr="00262D3E">
        <w:rPr>
          <w:sz w:val="28"/>
          <w:szCs w:val="24"/>
        </w:rPr>
        <w:t>Содержимое страницы не особо важно. Стили можно соблюдать примерно.</w:t>
      </w:r>
    </w:p>
    <w:p w14:paraId="198418B0" w14:textId="194536CA" w:rsidR="00262D3E" w:rsidRDefault="00262D3E" w:rsidP="00262D3E">
      <w:r>
        <w:rPr>
          <w:noProof/>
        </w:rPr>
        <w:drawing>
          <wp:inline distT="0" distB="0" distL="0" distR="0" wp14:anchorId="7BB3C4D1" wp14:editId="380AAD07">
            <wp:extent cx="4533900" cy="3259404"/>
            <wp:effectExtent l="0" t="0" r="0" b="0"/>
            <wp:docPr id="1" name="Рисунок 1" descr="42 примера главной страницы продающих сайтов: правила эффективного  оформ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2 примера главной страницы продающих сайтов: правила эффективного  оформле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713" cy="32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9849" w14:textId="77777777" w:rsidR="00BB1AFB" w:rsidRDefault="00BB1AFB" w:rsidP="00262D3E"/>
    <w:p w14:paraId="3137417E" w14:textId="77777777" w:rsidR="00BB1AFB" w:rsidRDefault="00BB1AFB" w:rsidP="00BB1AFB">
      <w:pPr>
        <w:spacing w:after="0" w:line="360" w:lineRule="auto"/>
        <w:ind w:left="142"/>
        <w:rPr>
          <w:sz w:val="28"/>
          <w:szCs w:val="24"/>
        </w:rPr>
      </w:pPr>
      <w:r>
        <w:rPr>
          <w:sz w:val="28"/>
          <w:szCs w:val="24"/>
        </w:rPr>
        <w:t xml:space="preserve">Используйте все знания, которые вы получили на предыдущих занятиях.  </w:t>
      </w:r>
    </w:p>
    <w:p w14:paraId="6D15D9CA" w14:textId="77777777" w:rsidR="00BB1AFB" w:rsidRPr="00262D3E" w:rsidRDefault="00BB1AFB" w:rsidP="00262D3E">
      <w:pPr>
        <w:spacing w:after="60" w:line="259" w:lineRule="auto"/>
        <w:ind w:left="0" w:firstLine="0"/>
        <w:rPr>
          <w:sz w:val="28"/>
          <w:szCs w:val="24"/>
        </w:rPr>
      </w:pPr>
    </w:p>
    <w:sectPr w:rsidR="00BB1AFB" w:rsidRPr="00262D3E" w:rsidSect="007125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01B82" w14:textId="77777777" w:rsidR="00827E46" w:rsidRDefault="00827E46" w:rsidP="0034712C">
      <w:pPr>
        <w:spacing w:after="0" w:line="240" w:lineRule="auto"/>
      </w:pPr>
      <w:r>
        <w:separator/>
      </w:r>
    </w:p>
  </w:endnote>
  <w:endnote w:type="continuationSeparator" w:id="0">
    <w:p w14:paraId="7AA801FE" w14:textId="77777777" w:rsidR="00827E46" w:rsidRDefault="00827E4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CB22" w14:textId="77777777" w:rsidR="00827E46" w:rsidRDefault="00827E46" w:rsidP="0034712C">
      <w:pPr>
        <w:spacing w:after="0" w:line="240" w:lineRule="auto"/>
      </w:pPr>
      <w:r>
        <w:separator/>
      </w:r>
    </w:p>
  </w:footnote>
  <w:footnote w:type="continuationSeparator" w:id="0">
    <w:p w14:paraId="22C0DE0C" w14:textId="77777777" w:rsidR="00827E46" w:rsidRDefault="00827E4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13BBB" w14:textId="3257F83B" w:rsidR="0034712C" w:rsidRPr="0071259F" w:rsidRDefault="0034712C" w:rsidP="0071259F">
    <w:pPr>
      <w:pStyle w:val="a3"/>
    </w:pPr>
    <w:bookmarkStart w:id="5" w:name="_heading=h.30j0zll" w:colFirst="0" w:colLast="0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FC54BB2">
          <wp:simplePos x="0" y="0"/>
          <wp:positionH relativeFrom="column">
            <wp:posOffset>5838825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86B2979"/>
    <w:multiLevelType w:val="hybridMultilevel"/>
    <w:tmpl w:val="6A92BE86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6CF96129"/>
    <w:multiLevelType w:val="hybridMultilevel"/>
    <w:tmpl w:val="4FF8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DA"/>
    <w:rsid w:val="00037B69"/>
    <w:rsid w:val="00053F15"/>
    <w:rsid w:val="001332B5"/>
    <w:rsid w:val="00163B8C"/>
    <w:rsid w:val="001D2AA1"/>
    <w:rsid w:val="00262D3E"/>
    <w:rsid w:val="002D24FD"/>
    <w:rsid w:val="0034712C"/>
    <w:rsid w:val="00355EE6"/>
    <w:rsid w:val="004A20F1"/>
    <w:rsid w:val="00533C79"/>
    <w:rsid w:val="005C38DA"/>
    <w:rsid w:val="005D1D93"/>
    <w:rsid w:val="00633121"/>
    <w:rsid w:val="006C223F"/>
    <w:rsid w:val="007074C7"/>
    <w:rsid w:val="0071259F"/>
    <w:rsid w:val="0079298A"/>
    <w:rsid w:val="007F139E"/>
    <w:rsid w:val="007F1BD7"/>
    <w:rsid w:val="00806251"/>
    <w:rsid w:val="00827E46"/>
    <w:rsid w:val="00856CAF"/>
    <w:rsid w:val="0092350E"/>
    <w:rsid w:val="00960BD8"/>
    <w:rsid w:val="00972B8D"/>
    <w:rsid w:val="009E5A4A"/>
    <w:rsid w:val="00A37FB7"/>
    <w:rsid w:val="00A5120B"/>
    <w:rsid w:val="00A726D5"/>
    <w:rsid w:val="00B656D0"/>
    <w:rsid w:val="00BB1AFB"/>
    <w:rsid w:val="00BE6449"/>
    <w:rsid w:val="00C45A35"/>
    <w:rsid w:val="00D079FB"/>
    <w:rsid w:val="00E50C14"/>
    <w:rsid w:val="00E5690D"/>
    <w:rsid w:val="00EC5609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7CA3-3D99-48A9-9D57-21074FDC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талий Немыкин</cp:lastModifiedBy>
  <cp:revision>22</cp:revision>
  <dcterms:created xsi:type="dcterms:W3CDTF">2021-03-30T04:30:00Z</dcterms:created>
  <dcterms:modified xsi:type="dcterms:W3CDTF">2023-07-14T11:46:00Z</dcterms:modified>
</cp:coreProperties>
</file>